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言研究60年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言研究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82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中国少数民族语言研究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